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4D0ADF75" w:rsidR="00450499" w:rsidRDefault="00EE77F6" w:rsidP="00EE77F6">
      <w:pPr>
        <w:tabs>
          <w:tab w:val="left" w:pos="7830"/>
        </w:tabs>
        <w:bidi w:val="0"/>
        <w:jc w:val="center"/>
        <w:rPr>
          <w:noProof/>
        </w:rPr>
      </w:pPr>
      <w:r w:rsidRPr="00AE664D">
        <w:rPr>
          <w:noProof/>
        </w:rPr>
        <w:drawing>
          <wp:inline distT="0" distB="0" distL="0" distR="0" wp14:anchorId="352B6379" wp14:editId="5C93D5DF">
            <wp:extent cx="975360" cy="975360"/>
            <wp:effectExtent l="0" t="0" r="0" b="0"/>
            <wp:docPr id="1" name="Picture 1" descr="לוגו בנק ישראל" title="לוגו בנק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0295D882" w:rsidR="00CB5D78" w:rsidRPr="002E6DBF" w:rsidRDefault="00BC2559" w:rsidP="00BC2559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ctober</w:t>
      </w:r>
      <w:r w:rsidR="000E713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9</w:t>
      </w:r>
      <w:r w:rsidR="003A3163">
        <w:rPr>
          <w:rFonts w:asciiTheme="majorBidi" w:hAnsiTheme="majorBidi" w:cstheme="majorBidi"/>
        </w:rPr>
        <w:t>, 2023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1EE3B5CC" w:rsidR="0094738B" w:rsidRPr="00EE77F6" w:rsidRDefault="00E260C1" w:rsidP="00BC2559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28"/>
          <w:szCs w:val="28"/>
          <w:rtl/>
        </w:rPr>
      </w:pPr>
      <w:r w:rsidRPr="00EE77F6">
        <w:rPr>
          <w:rFonts w:asciiTheme="majorBidi" w:hAnsiTheme="majorBidi" w:cstheme="majorBidi"/>
          <w:sz w:val="28"/>
          <w:szCs w:val="28"/>
        </w:rPr>
        <w:t xml:space="preserve">Foreign Exchange Reserves </w:t>
      </w:r>
      <w:r w:rsidR="00E90218" w:rsidRPr="00EE77F6">
        <w:rPr>
          <w:rFonts w:asciiTheme="majorBidi" w:hAnsiTheme="majorBidi" w:cstheme="majorBidi"/>
          <w:sz w:val="28"/>
          <w:szCs w:val="28"/>
        </w:rPr>
        <w:t>at</w:t>
      </w:r>
      <w:r w:rsidR="00EA5861" w:rsidRPr="00EE77F6">
        <w:rPr>
          <w:rFonts w:asciiTheme="majorBidi" w:hAnsiTheme="majorBidi" w:cstheme="majorBidi"/>
          <w:sz w:val="28"/>
          <w:szCs w:val="28"/>
        </w:rPr>
        <w:t xml:space="preserve"> the Bank of Israel, </w:t>
      </w:r>
      <w:r w:rsidR="00BC2559" w:rsidRPr="00EE77F6">
        <w:rPr>
          <w:rFonts w:asciiTheme="majorBidi" w:hAnsiTheme="majorBidi" w:cstheme="majorBidi"/>
          <w:sz w:val="28"/>
          <w:szCs w:val="28"/>
        </w:rPr>
        <w:t>September</w:t>
      </w:r>
      <w:r w:rsidR="00A80E44" w:rsidRPr="00EE77F6">
        <w:rPr>
          <w:rFonts w:asciiTheme="majorBidi" w:hAnsiTheme="majorBidi" w:cstheme="majorBidi"/>
          <w:sz w:val="28"/>
          <w:szCs w:val="28"/>
        </w:rPr>
        <w:t xml:space="preserve"> </w:t>
      </w:r>
      <w:r w:rsidR="0097409E" w:rsidRPr="00EE77F6">
        <w:rPr>
          <w:rFonts w:asciiTheme="majorBidi" w:hAnsiTheme="majorBidi" w:cstheme="majorBidi"/>
          <w:sz w:val="28"/>
          <w:szCs w:val="28"/>
        </w:rPr>
        <w:t>2023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49E81362" w:rsidR="00E260C1" w:rsidRPr="002E6DBF" w:rsidRDefault="00E260C1" w:rsidP="00554CC2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>Israel’s foreign exchange reserves at the end of</w:t>
      </w:r>
      <w:r w:rsidR="00E679E7">
        <w:rPr>
          <w:rFonts w:asciiTheme="majorBidi" w:hAnsiTheme="majorBidi" w:cstheme="majorBidi"/>
        </w:rPr>
        <w:t xml:space="preserve"> </w:t>
      </w:r>
      <w:r w:rsidR="00BC2559">
        <w:rPr>
          <w:rFonts w:asciiTheme="majorBidi" w:hAnsiTheme="majorBidi" w:cstheme="majorBidi"/>
        </w:rPr>
        <w:t>September</w:t>
      </w:r>
      <w:r w:rsidR="00A80E44">
        <w:rPr>
          <w:rFonts w:asciiTheme="majorBidi" w:hAnsiTheme="majorBidi" w:cstheme="majorBidi"/>
        </w:rPr>
        <w:t xml:space="preserve"> </w:t>
      </w:r>
      <w:r w:rsidR="0097409E">
        <w:rPr>
          <w:rFonts w:asciiTheme="majorBidi" w:hAnsiTheme="majorBidi" w:cstheme="majorBidi"/>
        </w:rPr>
        <w:t xml:space="preserve">2023 </w:t>
      </w:r>
      <w:r w:rsidRPr="002E6DBF">
        <w:rPr>
          <w:rFonts w:asciiTheme="majorBidi" w:hAnsiTheme="majorBidi" w:cstheme="majorBidi"/>
        </w:rPr>
        <w:t>stood at $</w:t>
      </w:r>
      <w:r w:rsidR="00BC2559">
        <w:rPr>
          <w:rFonts w:asciiTheme="majorBidi" w:hAnsiTheme="majorBidi" w:cstheme="majorBidi"/>
        </w:rPr>
        <w:t xml:space="preserve">198,555 </w:t>
      </w:r>
      <w:r w:rsidRPr="002E6DBF">
        <w:rPr>
          <w:rFonts w:asciiTheme="majorBidi" w:hAnsiTheme="majorBidi" w:cstheme="majorBidi"/>
        </w:rPr>
        <w:t xml:space="preserve">million, </w:t>
      </w:r>
      <w:r w:rsidR="003A3163">
        <w:rPr>
          <w:rFonts w:asciiTheme="majorBidi" w:hAnsiTheme="majorBidi" w:cstheme="majorBidi"/>
        </w:rPr>
        <w:t>a</w:t>
      </w:r>
      <w:r w:rsidR="00A80E44">
        <w:rPr>
          <w:rFonts w:asciiTheme="majorBidi" w:hAnsiTheme="majorBidi" w:cstheme="majorBidi"/>
        </w:rPr>
        <w:t xml:space="preserve"> de</w:t>
      </w:r>
      <w:r w:rsidR="00B41AF7">
        <w:rPr>
          <w:rFonts w:asciiTheme="majorBidi" w:hAnsiTheme="majorBidi" w:cstheme="majorBidi"/>
        </w:rPr>
        <w:t xml:space="preserve">crease </w:t>
      </w:r>
      <w:r w:rsidRPr="002E6DBF">
        <w:rPr>
          <w:rFonts w:asciiTheme="majorBidi" w:hAnsiTheme="majorBidi" w:cstheme="majorBidi"/>
        </w:rPr>
        <w:t>of $</w:t>
      </w:r>
      <w:r w:rsidR="00BC2559">
        <w:rPr>
          <w:rFonts w:asciiTheme="majorBidi" w:hAnsiTheme="majorBidi" w:cstheme="majorBidi"/>
        </w:rPr>
        <w:t xml:space="preserve">4,301 </w:t>
      </w:r>
      <w:r w:rsidR="00A92C50">
        <w:rPr>
          <w:rFonts w:asciiTheme="majorBidi" w:hAnsiTheme="majorBidi" w:cstheme="majorBidi"/>
        </w:rPr>
        <w:t>m</w:t>
      </w:r>
      <w:r w:rsidR="003A6ABB">
        <w:rPr>
          <w:rFonts w:asciiTheme="majorBidi" w:hAnsiTheme="majorBidi" w:cstheme="majorBidi"/>
        </w:rPr>
        <w:t xml:space="preserve">illion </w:t>
      </w:r>
      <w:r w:rsidRPr="002E6DBF">
        <w:rPr>
          <w:rFonts w:asciiTheme="majorBidi" w:hAnsiTheme="majorBidi" w:cstheme="majorBidi"/>
        </w:rPr>
        <w:t xml:space="preserve">from their level at the end of the previous month. </w:t>
      </w:r>
      <w:r w:rsidR="002C52E7">
        <w:rPr>
          <w:rFonts w:asciiTheme="majorBidi" w:hAnsiTheme="majorBidi" w:cstheme="majorBidi"/>
        </w:rPr>
        <w:t xml:space="preserve">The </w:t>
      </w:r>
      <w:r w:rsidR="00B53942">
        <w:rPr>
          <w:rFonts w:asciiTheme="majorBidi" w:hAnsiTheme="majorBidi" w:cstheme="majorBidi"/>
        </w:rPr>
        <w:t>lev</w:t>
      </w:r>
      <w:bookmarkStart w:id="0" w:name="_GoBack"/>
      <w:bookmarkEnd w:id="0"/>
      <w:r w:rsidR="00B53942">
        <w:rPr>
          <w:rFonts w:asciiTheme="majorBidi" w:hAnsiTheme="majorBidi" w:cstheme="majorBidi"/>
        </w:rPr>
        <w:t xml:space="preserve">el of the </w:t>
      </w:r>
      <w:r w:rsidR="002C52E7">
        <w:rPr>
          <w:rFonts w:asciiTheme="majorBidi" w:hAnsiTheme="majorBidi" w:cstheme="majorBidi"/>
        </w:rPr>
        <w:t xml:space="preserve">reserves </w:t>
      </w:r>
      <w:r w:rsidR="00D454E8">
        <w:rPr>
          <w:rFonts w:asciiTheme="majorBidi" w:hAnsiTheme="majorBidi" w:cstheme="majorBidi"/>
        </w:rPr>
        <w:t xml:space="preserve">relative to </w:t>
      </w:r>
      <w:r w:rsidR="00D454E8" w:rsidRPr="00625D60">
        <w:rPr>
          <w:rFonts w:asciiTheme="majorBidi" w:hAnsiTheme="majorBidi" w:cstheme="majorBidi"/>
        </w:rPr>
        <w:t xml:space="preserve">GDP </w:t>
      </w:r>
      <w:r w:rsidR="00D454E8" w:rsidRPr="00554CC2">
        <w:rPr>
          <w:rFonts w:asciiTheme="majorBidi" w:hAnsiTheme="majorBidi" w:cstheme="majorBidi"/>
        </w:rPr>
        <w:t>was</w:t>
      </w:r>
      <w:r w:rsidR="009B7FB2" w:rsidRPr="00554CC2">
        <w:rPr>
          <w:rFonts w:asciiTheme="majorBidi" w:hAnsiTheme="majorBidi" w:cstheme="majorBidi"/>
        </w:rPr>
        <w:t xml:space="preserve"> </w:t>
      </w:r>
      <w:r w:rsidR="00A80E44" w:rsidRPr="00554CC2">
        <w:rPr>
          <w:rFonts w:asciiTheme="majorBidi" w:hAnsiTheme="majorBidi" w:cstheme="majorBidi"/>
        </w:rPr>
        <w:t>3</w:t>
      </w:r>
      <w:r w:rsidR="00625D60" w:rsidRPr="00554CC2">
        <w:rPr>
          <w:rFonts w:asciiTheme="majorBidi" w:hAnsiTheme="majorBidi" w:cstheme="majorBidi"/>
        </w:rPr>
        <w:t>8.</w:t>
      </w:r>
      <w:r w:rsidR="00554CC2" w:rsidRPr="00554CC2">
        <w:rPr>
          <w:rFonts w:asciiTheme="majorBidi" w:hAnsiTheme="majorBidi" w:cstheme="majorBidi"/>
        </w:rPr>
        <w:t>1</w:t>
      </w:r>
      <w:r w:rsidR="00625D60" w:rsidRPr="00554CC2">
        <w:rPr>
          <w:rFonts w:asciiTheme="majorBidi" w:hAnsiTheme="majorBidi" w:cstheme="majorBidi"/>
        </w:rPr>
        <w:t xml:space="preserve"> </w:t>
      </w:r>
      <w:r w:rsidR="002C52E7" w:rsidRPr="00554CC2">
        <w:rPr>
          <w:rFonts w:asciiTheme="majorBidi" w:hAnsiTheme="majorBidi" w:cstheme="majorBidi"/>
        </w:rPr>
        <w:t>percent</w:t>
      </w:r>
      <w:r w:rsidR="002C52E7" w:rsidRPr="00625D60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09AF9B66" w14:textId="2E74E13C" w:rsidR="008C4A46" w:rsidRDefault="00E260C1" w:rsidP="00157C02">
      <w:pPr>
        <w:pStyle w:val="PS"/>
        <w:ind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 w:rsidR="00493D3C">
        <w:rPr>
          <w:rFonts w:asciiTheme="majorBidi" w:hAnsiTheme="majorBidi" w:cstheme="majorBidi"/>
        </w:rPr>
        <w:t xml:space="preserve">decline </w:t>
      </w:r>
      <w:r w:rsidR="004A2DAB">
        <w:rPr>
          <w:rFonts w:asciiTheme="majorBidi" w:hAnsiTheme="majorBidi" w:cstheme="majorBidi"/>
        </w:rPr>
        <w:t xml:space="preserve">was </w:t>
      </w:r>
      <w:r w:rsidR="008673FC">
        <w:rPr>
          <w:rFonts w:asciiTheme="majorBidi" w:hAnsiTheme="majorBidi" w:cstheme="majorBidi"/>
        </w:rPr>
        <w:t xml:space="preserve">mainly </w:t>
      </w:r>
      <w:r w:rsidR="004A2DAB">
        <w:rPr>
          <w:rFonts w:asciiTheme="majorBidi" w:hAnsiTheme="majorBidi" w:cstheme="majorBidi"/>
        </w:rPr>
        <w:t>the result of</w:t>
      </w:r>
      <w:r w:rsidR="008673FC">
        <w:rPr>
          <w:rFonts w:asciiTheme="majorBidi" w:hAnsiTheme="majorBidi" w:cstheme="majorBidi"/>
        </w:rPr>
        <w:t xml:space="preserve"> a </w:t>
      </w:r>
      <w:r w:rsidR="00BD4A48" w:rsidRPr="00B67DED">
        <w:rPr>
          <w:rFonts w:asciiTheme="majorBidi" w:hAnsiTheme="majorBidi" w:cstheme="majorBidi"/>
        </w:rPr>
        <w:t>revaluation</w:t>
      </w:r>
      <w:r w:rsidR="00574913">
        <w:rPr>
          <w:rStyle w:val="ad"/>
          <w:rFonts w:asciiTheme="majorBidi" w:hAnsiTheme="majorBidi" w:cstheme="majorBidi"/>
        </w:rPr>
        <w:footnoteReference w:id="1"/>
      </w:r>
      <w:r w:rsidR="008673FC">
        <w:rPr>
          <w:rFonts w:asciiTheme="majorBidi" w:hAnsiTheme="majorBidi" w:cstheme="majorBidi"/>
        </w:rPr>
        <w:t xml:space="preserve"> </w:t>
      </w:r>
      <w:r w:rsidR="00AD1A9A" w:rsidRPr="00B67DED">
        <w:rPr>
          <w:rFonts w:asciiTheme="majorBidi" w:hAnsiTheme="majorBidi" w:cstheme="majorBidi"/>
        </w:rPr>
        <w:t xml:space="preserve">that </w:t>
      </w:r>
      <w:r w:rsidR="007849B8">
        <w:rPr>
          <w:rFonts w:asciiTheme="majorBidi" w:hAnsiTheme="majorBidi" w:cstheme="majorBidi"/>
        </w:rPr>
        <w:t>de</w:t>
      </w:r>
      <w:r w:rsidR="00AD1A9A" w:rsidRPr="00B67DED">
        <w:rPr>
          <w:rFonts w:asciiTheme="majorBidi" w:hAnsiTheme="majorBidi" w:cstheme="majorBidi"/>
        </w:rPr>
        <w:t xml:space="preserve">creased </w:t>
      </w:r>
      <w:r w:rsidR="00BD4A48" w:rsidRPr="00B67DED">
        <w:rPr>
          <w:rFonts w:asciiTheme="majorBidi" w:hAnsiTheme="majorBidi" w:cstheme="majorBidi"/>
        </w:rPr>
        <w:t>the reserves by approximately $</w:t>
      </w:r>
      <w:r w:rsidR="00493D3C">
        <w:rPr>
          <w:rFonts w:asciiTheme="majorBidi" w:hAnsiTheme="majorBidi" w:cstheme="majorBidi"/>
        </w:rPr>
        <w:t>3,912</w:t>
      </w:r>
      <w:r w:rsidR="007849B8">
        <w:rPr>
          <w:rFonts w:asciiTheme="majorBidi" w:hAnsiTheme="majorBidi" w:cstheme="majorBidi"/>
        </w:rPr>
        <w:t xml:space="preserve"> </w:t>
      </w:r>
      <w:r w:rsidR="00493D3C">
        <w:rPr>
          <w:rFonts w:asciiTheme="majorBidi" w:hAnsiTheme="majorBidi" w:cstheme="majorBidi"/>
        </w:rPr>
        <w:t xml:space="preserve">million, and </w:t>
      </w:r>
      <w:r w:rsidR="00FD6B5C">
        <w:rPr>
          <w:rFonts w:asciiTheme="majorBidi" w:hAnsiTheme="majorBidi" w:cstheme="majorBidi"/>
        </w:rPr>
        <w:t xml:space="preserve">by </w:t>
      </w:r>
      <w:r w:rsidR="000A18C8">
        <w:rPr>
          <w:rFonts w:asciiTheme="majorBidi" w:hAnsiTheme="majorBidi" w:cstheme="majorBidi"/>
        </w:rPr>
        <w:t>g</w:t>
      </w:r>
      <w:r w:rsidR="008C4A46" w:rsidRPr="00A85410">
        <w:rPr>
          <w:rFonts w:asciiTheme="majorBidi" w:hAnsiTheme="majorBidi" w:cstheme="majorBidi"/>
        </w:rPr>
        <w:t xml:space="preserve">overnment transfers </w:t>
      </w:r>
      <w:r w:rsidR="00157C02">
        <w:rPr>
          <w:rFonts w:asciiTheme="majorBidi" w:hAnsiTheme="majorBidi" w:cstheme="majorBidi"/>
        </w:rPr>
        <w:t>to</w:t>
      </w:r>
      <w:r w:rsidR="007849B8">
        <w:rPr>
          <w:rFonts w:asciiTheme="majorBidi" w:hAnsiTheme="majorBidi" w:cstheme="majorBidi"/>
        </w:rPr>
        <w:t xml:space="preserve"> </w:t>
      </w:r>
      <w:r w:rsidR="008C4A46" w:rsidRPr="00A85410">
        <w:rPr>
          <w:rFonts w:asciiTheme="majorBidi" w:hAnsiTheme="majorBidi" w:cstheme="majorBidi"/>
        </w:rPr>
        <w:t>abroad totaling</w:t>
      </w:r>
      <w:r w:rsidR="008C4A46" w:rsidRPr="00AE7229">
        <w:rPr>
          <w:rFonts w:asciiTheme="majorBidi" w:hAnsiTheme="majorBidi" w:cstheme="majorBidi"/>
        </w:rPr>
        <w:t xml:space="preserve"> approximately $</w:t>
      </w:r>
      <w:r w:rsidR="00493D3C">
        <w:rPr>
          <w:rFonts w:asciiTheme="majorBidi" w:hAnsiTheme="majorBidi" w:cstheme="majorBidi"/>
        </w:rPr>
        <w:t xml:space="preserve">409 </w:t>
      </w:r>
      <w:r w:rsidR="008C4A46">
        <w:rPr>
          <w:rFonts w:asciiTheme="majorBidi" w:hAnsiTheme="majorBidi" w:cstheme="majorBidi"/>
        </w:rPr>
        <w:t>million</w:t>
      </w:r>
      <w:r w:rsidR="000A18C8">
        <w:rPr>
          <w:rFonts w:asciiTheme="majorBidi" w:hAnsiTheme="majorBidi" w:cstheme="majorBidi"/>
        </w:rPr>
        <w:t>.</w:t>
      </w:r>
    </w:p>
    <w:p w14:paraId="1FF3C9A4" w14:textId="668B690D" w:rsidR="003A3163" w:rsidRDefault="003A3163" w:rsidP="000E7132">
      <w:pPr>
        <w:pStyle w:val="PS"/>
        <w:ind w:firstLine="0"/>
        <w:jc w:val="both"/>
        <w:rPr>
          <w:rFonts w:asciiTheme="majorBidi" w:hAnsiTheme="majorBidi" w:cstheme="majorBidi"/>
        </w:rPr>
      </w:pPr>
    </w:p>
    <w:p w14:paraId="2B33B840" w14:textId="77777777" w:rsidR="0077742C" w:rsidRDefault="0077742C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2484C755" w14:textId="77777777" w:rsidR="0075441C" w:rsidRDefault="0075441C" w:rsidP="000E7132">
      <w:pPr>
        <w:pStyle w:val="PS"/>
        <w:spacing w:line="300" w:lineRule="exact"/>
        <w:ind w:firstLine="0"/>
        <w:rPr>
          <w:rFonts w:asciiTheme="majorBidi" w:hAnsiTheme="majorBidi" w:cstheme="majorBidi"/>
          <w:b/>
          <w:bCs/>
          <w:rtl/>
        </w:rPr>
      </w:pP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55FF5895" w:rsidR="00381076" w:rsidRDefault="00D03A52" w:rsidP="000E713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33689737" w:rsidR="00381076" w:rsidRDefault="00D03A52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1A7C2FE6" w:rsidR="00381076" w:rsidRDefault="00D03A52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2EE14132" w:rsidR="00381076" w:rsidRDefault="00D03A52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8,555</w:t>
            </w:r>
          </w:p>
        </w:tc>
      </w:tr>
      <w:tr w:rsidR="00D03A52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65D5CB22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55DEBD07" w:rsidR="00D03A52" w:rsidRPr="000E713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5D06A20A" w:rsidR="00D03A52" w:rsidRPr="00295DB7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62833412" w:rsidR="00D03A52" w:rsidRPr="000E713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2,856</w:t>
            </w:r>
          </w:p>
        </w:tc>
      </w:tr>
      <w:tr w:rsidR="00D03A52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5E717998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42529B01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,086</w:t>
            </w:r>
            <w:r w:rsidRPr="00C1533C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76114695" w:rsidR="00D03A52" w:rsidRPr="003F7C8D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0FCDBE70" w:rsidR="00D03A52" w:rsidRPr="003F7C8D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4,665</w:t>
            </w:r>
            <w:r w:rsidRPr="00C1533C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630F8F59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66FB402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363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4FD98E9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6840BA1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876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163089EF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5F284D6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5,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282EF989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2D27B352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9,621</w:t>
            </w:r>
          </w:p>
        </w:tc>
      </w:tr>
      <w:tr w:rsidR="00D03A52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67170D41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7A6466DA" w:rsidR="00D03A52" w:rsidRPr="00430DC6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7,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78CABD24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14C70957" w:rsidR="00D03A52" w:rsidRPr="00430DC6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1,895</w:t>
            </w:r>
          </w:p>
        </w:tc>
      </w:tr>
      <w:tr w:rsidR="00D03A52" w:rsidRPr="002E6DB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32BDFA71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3D3D7E7E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5,951</w:t>
            </w:r>
            <w:r w:rsidRPr="00454A23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7B2A7F83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295DB7">
              <w:rPr>
                <w:rFonts w:asciiTheme="majorBidi" w:hAnsiTheme="majorBidi" w:cstheme="majorBidi"/>
                <w:color w:val="000000"/>
              </w:rPr>
              <w:t>4,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286AB954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295DB7">
              <w:rPr>
                <w:rFonts w:asciiTheme="majorBidi" w:hAnsiTheme="majorBidi" w:cstheme="majorBidi"/>
                <w:color w:val="000000"/>
              </w:rPr>
              <w:t>200,486</w:t>
            </w:r>
            <w:r w:rsidRPr="00454A23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2154A55B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475865B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1,987</w:t>
            </w:r>
            <w:r w:rsidRPr="00454A23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25439053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2C048E61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6,279</w:t>
            </w:r>
            <w:r w:rsidRPr="00454A23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45D6EAFE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6101DE40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6,460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1FB81E22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5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7568D2DE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,985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516E8AA7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18CA1A30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742</w:t>
            </w:r>
            <w:r w:rsidRPr="00F3672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1C5B5E09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4,476</w:t>
            </w:r>
            <w:r w:rsidRPr="003F7C8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78333464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194,218</w:t>
            </w:r>
            <w:r w:rsidRPr="003F7C8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5F6DD836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140C8170" w:rsidR="00D03A52" w:rsidRPr="00CD4458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89,9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3ECE55CB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21</w:t>
            </w:r>
            <w:r w:rsidRPr="005D42F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0CBE17C1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418</w:t>
            </w:r>
            <w:r w:rsidRPr="005D42F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03A52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73A1F3C5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2711B04C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4,5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6CA52474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167475F9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8,842</w:t>
            </w:r>
          </w:p>
        </w:tc>
      </w:tr>
      <w:tr w:rsidR="00D03A52" w:rsidRPr="002E6DBF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0CDE8071" w:rsidR="00D03A52" w:rsidRDefault="00D03A52" w:rsidP="00D03A5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4EF21E41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1,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72</w:t>
            </w:r>
            <w:r>
              <w:rPr>
                <w:rFonts w:asciiTheme="majorBidi" w:hAnsiTheme="majorBidi" w:cstheme="majorBidi"/>
                <w:color w:val="000000"/>
              </w:rPr>
              <w:t>0</w:t>
            </w:r>
            <w:r w:rsidRPr="00DB132B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397F8E16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9965F5">
              <w:rPr>
                <w:rFonts w:asciiTheme="majorBidi" w:hAnsiTheme="majorBidi" w:cstheme="majorBidi"/>
                <w:color w:val="000000"/>
              </w:rPr>
              <w:t>4,2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6D7AC01A" w:rsidR="00D03A52" w:rsidRDefault="00D03A52" w:rsidP="00D03A5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5,994</w:t>
            </w:r>
            <w:r w:rsidRPr="006D2579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15E8D416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72CE88FC" w14:textId="77777777" w:rsidR="00160F21" w:rsidRDefault="00160F21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136A5F16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5445EED1" w:rsidR="00905B19" w:rsidRPr="002547BB" w:rsidRDefault="00905B19" w:rsidP="000E7132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Level of foreign exchange reserves</w:t>
      </w:r>
      <w:r w:rsidR="000D60A0" w:rsidRPr="007A07AE">
        <w:rPr>
          <w:rFonts w:asciiTheme="majorBidi" w:hAnsiTheme="majorBidi" w:cstheme="majorBidi"/>
          <w:b/>
          <w:bCs/>
        </w:rPr>
        <w:t>,</w:t>
      </w:r>
      <w:r w:rsidRPr="007A07AE">
        <w:rPr>
          <w:rFonts w:asciiTheme="majorBidi" w:hAnsiTheme="majorBidi" w:cstheme="majorBidi"/>
          <w:b/>
          <w:bCs/>
        </w:rPr>
        <w:t xml:space="preserve"> and their ratio to GDP, 2007–</w:t>
      </w:r>
      <w:r w:rsidR="000E7132">
        <w:rPr>
          <w:rFonts w:asciiTheme="majorBidi" w:hAnsiTheme="majorBidi" w:cstheme="majorBidi"/>
          <w:b/>
          <w:bCs/>
        </w:rPr>
        <w:t>20</w:t>
      </w:r>
      <w:r w:rsidR="007061FF">
        <w:rPr>
          <w:rFonts w:asciiTheme="majorBidi" w:hAnsiTheme="majorBidi" w:cstheme="majorBidi"/>
          <w:b/>
          <w:bCs/>
        </w:rPr>
        <w:t>23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5D688925" w:rsidR="00905B19" w:rsidRPr="002E6DBF" w:rsidRDefault="00554CC2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623A2B" wp14:editId="07AE25B6">
            <wp:extent cx="6120765" cy="3676698"/>
            <wp:effectExtent l="0" t="0" r="0" b="0"/>
            <wp:docPr id="3" name="תמונה 2" descr="cid:image004.png@01D9FAA7.BDC3D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4.png@01D9FAA7.BDC3D2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68F6" w14:textId="77777777" w:rsidR="00D21CC8" w:rsidRDefault="00D21C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52C8" w14:textId="77777777" w:rsidR="00D21CC8" w:rsidRDefault="00D21C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BD1E" w14:textId="77777777" w:rsidR="00D21CC8" w:rsidRDefault="00D21C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54F18AE5" w14:textId="349CC06D" w:rsidR="00574913" w:rsidRDefault="00574913" w:rsidP="00574913">
      <w:pPr>
        <w:pStyle w:val="ab"/>
        <w:ind w:firstLine="432"/>
      </w:pPr>
      <w:r w:rsidRPr="00C51718">
        <w:rPr>
          <w:rStyle w:val="ad"/>
          <w:sz w:val="24"/>
          <w:szCs w:val="24"/>
        </w:rPr>
        <w:footnoteRef/>
      </w:r>
      <w:r>
        <w:t xml:space="preserve"> </w:t>
      </w:r>
      <w:r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100C09D0" w:rsidR="009B7FB2" w:rsidRPr="005F0421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b</w:t>
      </w:r>
      <w:r w:rsidRPr="005F0421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77777777" w:rsidR="009B7FB2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Pr="005F0421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A26C" w14:textId="77777777" w:rsidR="00D21CC8" w:rsidRDefault="00D21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979E" w14:textId="77777777" w:rsidR="00F413C8" w:rsidRPr="00D21CC8" w:rsidRDefault="00F413C8" w:rsidP="00D21C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7DB8" w14:textId="77777777" w:rsidR="00D21CC8" w:rsidRDefault="00D2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3"/>
  </w:num>
  <w:num w:numId="5">
    <w:abstractNumId w:val="21"/>
  </w:num>
  <w:num w:numId="6">
    <w:abstractNumId w:val="14"/>
  </w:num>
  <w:num w:numId="7">
    <w:abstractNumId w:val="17"/>
  </w:num>
  <w:num w:numId="8">
    <w:abstractNumId w:val="16"/>
  </w:num>
  <w:num w:numId="9">
    <w:abstractNumId w:val="13"/>
  </w:num>
  <w:num w:numId="10">
    <w:abstractNumId w:val="24"/>
  </w:num>
  <w:num w:numId="11">
    <w:abstractNumId w:val="15"/>
  </w:num>
  <w:num w:numId="12">
    <w:abstractNumId w:val="19"/>
  </w:num>
  <w:num w:numId="13">
    <w:abstractNumId w:val="12"/>
  </w:num>
  <w:num w:numId="14">
    <w:abstractNumId w:val="27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3"/>
  </w:num>
  <w:num w:numId="20">
    <w:abstractNumId w:val="28"/>
  </w:num>
  <w:num w:numId="21">
    <w:abstractNumId w:val="22"/>
  </w:num>
  <w:num w:numId="22">
    <w:abstractNumId w:val="11"/>
  </w:num>
  <w:num w:numId="23">
    <w:abstractNumId w:val="0"/>
  </w:num>
  <w:num w:numId="24">
    <w:abstractNumId w:val="2"/>
  </w:num>
  <w:num w:numId="25">
    <w:abstractNumId w:val="25"/>
  </w:num>
  <w:num w:numId="26">
    <w:abstractNumId w:val="4"/>
  </w:num>
  <w:num w:numId="27">
    <w:abstractNumId w:val="9"/>
  </w:num>
  <w:num w:numId="28">
    <w:abstractNumId w:val="20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4710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117DC"/>
    <w:rsid w:val="00212790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C24"/>
    <w:rsid w:val="00445B15"/>
    <w:rsid w:val="00445F6E"/>
    <w:rsid w:val="0044647C"/>
    <w:rsid w:val="00447E5A"/>
    <w:rsid w:val="00450458"/>
    <w:rsid w:val="00450499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62D0"/>
    <w:rsid w:val="00550C0D"/>
    <w:rsid w:val="0055144B"/>
    <w:rsid w:val="005516B1"/>
    <w:rsid w:val="00552A9D"/>
    <w:rsid w:val="0055462E"/>
    <w:rsid w:val="00554CC2"/>
    <w:rsid w:val="00555C8A"/>
    <w:rsid w:val="005576E1"/>
    <w:rsid w:val="00560897"/>
    <w:rsid w:val="00562C4A"/>
    <w:rsid w:val="00565419"/>
    <w:rsid w:val="005713A8"/>
    <w:rsid w:val="00574913"/>
    <w:rsid w:val="00577BCE"/>
    <w:rsid w:val="00580F81"/>
    <w:rsid w:val="00583DAD"/>
    <w:rsid w:val="005849D1"/>
    <w:rsid w:val="0059211B"/>
    <w:rsid w:val="0059277F"/>
    <w:rsid w:val="005949B1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9FE"/>
    <w:rsid w:val="006C312C"/>
    <w:rsid w:val="006C55AE"/>
    <w:rsid w:val="006C6F32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A4A5F"/>
    <w:rsid w:val="009B0245"/>
    <w:rsid w:val="009B1077"/>
    <w:rsid w:val="009B24B1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7797"/>
    <w:rsid w:val="00A117D2"/>
    <w:rsid w:val="00A156DA"/>
    <w:rsid w:val="00A17A6C"/>
    <w:rsid w:val="00A17AE7"/>
    <w:rsid w:val="00A17CAA"/>
    <w:rsid w:val="00A239A7"/>
    <w:rsid w:val="00A31388"/>
    <w:rsid w:val="00A3164D"/>
    <w:rsid w:val="00A33420"/>
    <w:rsid w:val="00A37869"/>
    <w:rsid w:val="00A416E0"/>
    <w:rsid w:val="00A41EAD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6BBF"/>
    <w:rsid w:val="00AD7CC8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98B"/>
    <w:rsid w:val="00B30699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4D5"/>
    <w:rsid w:val="00BD6B88"/>
    <w:rsid w:val="00BE011A"/>
    <w:rsid w:val="00BE0535"/>
    <w:rsid w:val="00BE27B4"/>
    <w:rsid w:val="00BE3FBF"/>
    <w:rsid w:val="00BE4CAF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3DF4"/>
    <w:rsid w:val="00C366B3"/>
    <w:rsid w:val="00C37129"/>
    <w:rsid w:val="00C44313"/>
    <w:rsid w:val="00C462B2"/>
    <w:rsid w:val="00C47197"/>
    <w:rsid w:val="00C47A56"/>
    <w:rsid w:val="00C51549"/>
    <w:rsid w:val="00C51718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34CB"/>
    <w:rsid w:val="00CC58F8"/>
    <w:rsid w:val="00CD0A35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1CC8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E77F6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B5C"/>
    <w:rsid w:val="00FD6DB2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4.png@01D9FAA7.BDC3D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DE4-7C80-41A1-80CC-5806578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5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9T11:57:00Z</dcterms:created>
  <dcterms:modified xsi:type="dcterms:W3CDTF">2023-10-09T11:57:00Z</dcterms:modified>
</cp:coreProperties>
</file>